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lastRenderedPageBreak/>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DE6587" w:rsidRDefault="007D34D9" w:rsidP="007D34D9">
      <w:pPr>
        <w:jc w:val="both"/>
      </w:pPr>
      <w:r>
        <w:rPr>
          <w:lang w:val="en-US"/>
        </w:rPr>
        <w:t>Actors</w:t>
      </w:r>
      <w:r w:rsidRPr="00DE658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04D6E10A" w14:textId="1648A506" w:rsidR="00CC7451" w:rsidRPr="00A34734" w:rsidRDefault="00CC7451" w:rsidP="00CC7451">
      <w:r w:rsidRPr="00A34734">
        <w:tab/>
        <w:t>2.</w:t>
      </w:r>
      <w:r w:rsidR="00EB4A36">
        <w:t>1</w:t>
      </w:r>
      <w:r w:rsidRPr="00A34734">
        <w:t xml:space="preserve">.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33A392CB" w:rsidR="00CC7451" w:rsidRPr="00A34734" w:rsidRDefault="00CC7451" w:rsidP="00CC7451">
      <w:pPr>
        <w:ind w:left="720"/>
      </w:pPr>
      <w:r w:rsidRPr="00A34734">
        <w:t>2.</w:t>
      </w:r>
      <w:r w:rsidR="00EB4A36">
        <w:t>1</w:t>
      </w:r>
      <w:r w:rsidRPr="00A34734">
        <w:t xml:space="preserve">.2. Ο παίκτης το προσθέτει στο </w:t>
      </w:r>
      <w:r w:rsidRPr="00A34734">
        <w:rPr>
          <w:lang w:val="en-US"/>
        </w:rPr>
        <w:t>inventory</w:t>
      </w:r>
      <w:r w:rsidRPr="00A34734">
        <w:t>.</w:t>
      </w:r>
    </w:p>
    <w:p w14:paraId="5B0F4ECC" w14:textId="217C48BD" w:rsidR="00CC7451" w:rsidRPr="00A34734" w:rsidRDefault="00CC7451" w:rsidP="00CC7451">
      <w:pPr>
        <w:ind w:left="720" w:firstLine="720"/>
      </w:pPr>
      <w:r w:rsidRPr="00A34734">
        <w:t>2.</w:t>
      </w:r>
      <w:r w:rsidR="00EB4A36">
        <w:t>1</w:t>
      </w:r>
      <w:r w:rsidRPr="00A34734">
        <w:t xml:space="preserve">.2.1. Ο παίκτης δεν το προσθέτει στο </w:t>
      </w:r>
      <w:r w:rsidRPr="00A34734">
        <w:rPr>
          <w:lang w:val="en-US"/>
        </w:rPr>
        <w:t>inventory</w:t>
      </w:r>
      <w:r w:rsidRPr="00A34734">
        <w:t xml:space="preserve"> και το απορρίπτει.</w:t>
      </w:r>
    </w:p>
    <w:p w14:paraId="754EE097" w14:textId="0B8373CC" w:rsidR="00CC7451" w:rsidRPr="00A34734" w:rsidRDefault="00CC7451" w:rsidP="00CC7451">
      <w:pPr>
        <w:ind w:left="720"/>
      </w:pPr>
      <w:r w:rsidRPr="00A34734">
        <w:t>2.</w:t>
      </w:r>
      <w:r w:rsidR="00EB4A36">
        <w:t>1</w:t>
      </w:r>
      <w:r w:rsidRPr="00A34734">
        <w:t xml:space="preserve">.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4C7D0267" w:rsidR="00CC7451" w:rsidRPr="00A34734" w:rsidRDefault="00CC7451" w:rsidP="00CC7451">
      <w:pPr>
        <w:ind w:left="1440"/>
      </w:pPr>
      <w:r w:rsidRPr="00A34734">
        <w:t>2.</w:t>
      </w:r>
      <w:r w:rsidR="00EB4A36">
        <w:t>1</w:t>
      </w:r>
      <w:r w:rsidRPr="00A34734">
        <w:t xml:space="preserve">.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7BA625BC" w:rsidR="00CC7451" w:rsidRPr="00A34734" w:rsidRDefault="00CC7451" w:rsidP="00F17729">
      <w:pPr>
        <w:ind w:left="720"/>
      </w:pPr>
      <w:r w:rsidRPr="00A34734">
        <w:t>2.</w:t>
      </w:r>
      <w:r w:rsidR="00EB4A36">
        <w:t>1</w:t>
      </w:r>
      <w:r w:rsidRPr="00A34734">
        <w:t xml:space="preserve">.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4878700A" w:rsidR="00CC7451" w:rsidRPr="00A34734" w:rsidRDefault="00CC7451" w:rsidP="00CC7451">
      <w:pPr>
        <w:ind w:left="720" w:firstLine="720"/>
      </w:pPr>
      <w:r w:rsidRPr="00A34734">
        <w:t>2</w:t>
      </w:r>
      <w:r w:rsidR="00EB4A36">
        <w:t>.1.</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0416A58" w:rsidR="00CC7451" w:rsidRPr="00A34734" w:rsidRDefault="00CC7451" w:rsidP="00CC7451">
      <w:pPr>
        <w:ind w:firstLine="720"/>
      </w:pPr>
      <w:r w:rsidRPr="00A34734">
        <w:t>2.</w:t>
      </w:r>
      <w:r w:rsidR="00EB4A36">
        <w:t>1</w:t>
      </w:r>
      <w:r w:rsidRPr="00A34734">
        <w:t xml:space="preserve">.6. Το σύστημα προσθέτει την πρώτη ύλη στο </w:t>
      </w:r>
      <w:r w:rsidRPr="00A34734">
        <w:rPr>
          <w:lang w:val="en-US"/>
        </w:rPr>
        <w:t>inventory</w:t>
      </w:r>
      <w:r w:rsidRPr="00A34734">
        <w:t xml:space="preserve"> με επιτυχία.</w:t>
      </w:r>
    </w:p>
    <w:p w14:paraId="336C8FB9" w14:textId="59A3072F" w:rsidR="00CC7451" w:rsidRPr="00A34734" w:rsidRDefault="00CC7451" w:rsidP="00CC7451">
      <w:pPr>
        <w:ind w:left="720"/>
      </w:pPr>
      <w:r w:rsidRPr="00A34734">
        <w:t>2.</w:t>
      </w:r>
      <w:r w:rsidR="00EB4A36">
        <w:t>1</w:t>
      </w:r>
      <w:r w:rsidRPr="00A34734">
        <w:t xml:space="preserve">.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5CA0C7D7" w:rsidR="00CC7451" w:rsidRPr="00A34734" w:rsidRDefault="00CC7451" w:rsidP="00CC7451">
      <w:pPr>
        <w:ind w:left="1440"/>
      </w:pPr>
      <w:r w:rsidRPr="00A34734">
        <w:t>2.</w:t>
      </w:r>
      <w:r w:rsidR="00EB4A36">
        <w:t>1</w:t>
      </w:r>
      <w:r w:rsidRPr="00A34734">
        <w:t>.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lastRenderedPageBreak/>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49BDCFA6" w14:textId="6BCDB6E6" w:rsidR="000D7EA5" w:rsidRPr="00980C12" w:rsidRDefault="0031508A" w:rsidP="00980C12">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00980C12">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lastRenderedPageBreak/>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lastRenderedPageBreak/>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r>
        <w:t>shop</w:t>
      </w:r>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DE8768B" w14:textId="3966F16A" w:rsidR="00EF3D54" w:rsidRDefault="00EF3D54" w:rsidP="004311FB">
      <w:pPr>
        <w:pStyle w:val="a6"/>
        <w:numPr>
          <w:ilvl w:val="2"/>
          <w:numId w:val="24"/>
        </w:numPr>
        <w:spacing w:line="259" w:lineRule="auto"/>
      </w:pPr>
      <w:r>
        <w:t>Ο παίκτης επιλέγει το αντικείμενο που επιθυμεί να αγοράσει</w:t>
      </w:r>
      <w:r w:rsidR="004311FB" w:rsidRPr="004311FB">
        <w:t xml:space="preserve"> </w:t>
      </w:r>
      <w:r w:rsidR="004311FB">
        <w:t xml:space="preserve">και </w:t>
      </w:r>
      <w:r>
        <w:t xml:space="preserve">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F7C9BA8"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w:t>
      </w:r>
      <w:r w:rsidR="00407517">
        <w:rPr>
          <w:lang w:val="en-US"/>
        </w:rPr>
        <w:t xml:space="preserve"> inventory </w:t>
      </w:r>
      <w:r w:rsidR="00407517">
        <w:t>του</w:t>
      </w:r>
      <w:r>
        <w:t xml:space="preserve">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lastRenderedPageBreak/>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1FD63D3A" w:rsidR="007475CF" w:rsidRDefault="007475CF" w:rsidP="00724D73">
      <w:pPr>
        <w:tabs>
          <w:tab w:val="left" w:pos="1027"/>
        </w:tabs>
        <w:jc w:val="both"/>
        <w:rPr>
          <w:b/>
          <w:bCs/>
          <w:color w:val="00B050"/>
        </w:rPr>
      </w:pPr>
    </w:p>
    <w:p w14:paraId="78F7908A" w14:textId="4C71005C" w:rsidR="003C0612" w:rsidRDefault="003C0612" w:rsidP="00724D73">
      <w:pPr>
        <w:tabs>
          <w:tab w:val="left" w:pos="1027"/>
        </w:tabs>
        <w:jc w:val="both"/>
        <w:rPr>
          <w:b/>
          <w:bCs/>
          <w:color w:val="00B050"/>
        </w:rPr>
      </w:pPr>
    </w:p>
    <w:p w14:paraId="26279793" w14:textId="77777777" w:rsidR="003C0612" w:rsidRPr="00697022" w:rsidRDefault="003C0612"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t xml:space="preserve">1. </w:t>
      </w:r>
      <w:r w:rsidR="00084BE0">
        <w:t>Ο παίκτης ανοίγει το καθολικό</w:t>
      </w:r>
      <w:r w:rsidR="00084BE0" w:rsidRPr="00C71C0F">
        <w:t xml:space="preserve"> (</w:t>
      </w:r>
      <w:r w:rsidR="00084BE0">
        <w:t>global</w:t>
      </w:r>
      <w:r w:rsidR="00084BE0" w:rsidRPr="00C71C0F">
        <w:t>)</w:t>
      </w:r>
      <w:r w:rsidR="00084BE0">
        <w:t xml:space="preserve"> chat</w:t>
      </w:r>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r w:rsidR="00084BE0">
        <w:t>chat</w:t>
      </w:r>
      <w:r w:rsidR="00084BE0" w:rsidRPr="00C71C0F">
        <w:t xml:space="preserve"> μ</w:t>
      </w:r>
      <w:r w:rsidR="00084BE0">
        <w:t>ίας ομαδικής</w:t>
      </w:r>
      <w:r w:rsidR="00696D9D">
        <w:t xml:space="preserve"> συνομιλίας</w:t>
      </w:r>
      <w:r w:rsidR="00084BE0" w:rsidRPr="00C71C0F">
        <w:t>.</w:t>
      </w:r>
    </w:p>
    <w:p w14:paraId="1E978ABA" w14:textId="4AE3D645"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1.2.2. Το σύστημα εμφανίζει παράθυρο με ένα search bar.</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77777777" w:rsidR="0006238B" w:rsidRDefault="0006238B" w:rsidP="0006238B">
      <w:pPr>
        <w:ind w:firstLine="360"/>
      </w:pPr>
      <w:r>
        <w:t>1.2.5. Ο παίκτης πληκτρολογεί το όνομα που επιθυμεί και επιλέγει δημιουργία.</w:t>
      </w:r>
    </w:p>
    <w:p w14:paraId="17D8DAD8" w14:textId="7447B8BF" w:rsidR="0006238B" w:rsidRDefault="0006238B" w:rsidP="0006238B">
      <w:pPr>
        <w:ind w:left="360"/>
      </w:pPr>
      <w:r>
        <w:t xml:space="preserve">1.2.6. Το σύστημα δημιουργεί νέο channel στις επιλογές του κάθε παίκτη-μέλους της </w:t>
      </w:r>
      <w:r w:rsidRPr="0006238B">
        <w:t xml:space="preserve">    </w:t>
      </w:r>
      <w:r>
        <w:t>ομάδας</w:t>
      </w:r>
      <w:r w:rsidRPr="0006238B">
        <w:t xml:space="preserve"> </w:t>
      </w:r>
      <w:r>
        <w:t>και η ροή συνεχίζεται στο βήμα 6.</w:t>
      </w:r>
    </w:p>
    <w:p w14:paraId="219FF80D" w14:textId="77777777" w:rsidR="0006238B" w:rsidRDefault="0006238B" w:rsidP="0006238B">
      <w:pPr>
        <w:pStyle w:val="a6"/>
        <w:spacing w:line="259" w:lineRule="auto"/>
        <w:ind w:left="1224"/>
      </w:pP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a6"/>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ranking”</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r>
        <w:t>username</w:t>
      </w:r>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offers</w:t>
      </w:r>
      <w:r w:rsidRPr="004878AE">
        <w:t xml:space="preserve"> </w:t>
      </w:r>
      <w:r>
        <w:t>itemName</w:t>
      </w:r>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Το σύστημα συλλέγει δεδομένα από τους παίκτες εντός ομάδας(στην περίπτωση του global</w:t>
      </w:r>
      <w:r w:rsidR="00084BE0" w:rsidRPr="005826D6">
        <w:t xml:space="preserve"> </w:t>
      </w:r>
      <w:r w:rsidR="00084BE0">
        <w:t>chat</w:t>
      </w:r>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Το σύστημα δεν εντόπισε παίκτες με συμβατά username</w:t>
      </w:r>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lastRenderedPageBreak/>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chat για μια ημέρα.</w:t>
      </w:r>
    </w:p>
    <w:p w14:paraId="059041A5" w14:textId="64E229DC" w:rsidR="00220051" w:rsidRDefault="00220051" w:rsidP="002808E7">
      <w:pPr>
        <w:tabs>
          <w:tab w:val="left" w:pos="1027"/>
        </w:tabs>
        <w:jc w:val="both"/>
        <w:rPr>
          <w:noProof/>
        </w:rPr>
      </w:pPr>
    </w:p>
    <w:p w14:paraId="355E5E65" w14:textId="77777777" w:rsidR="00C73568" w:rsidRPr="004311FB"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lastRenderedPageBreak/>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477720CF"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ραβδόγραμμα κτλ) και ρωτά τον παίκτη αν επιθυμεί να το κοινοποιήσει στους φίλους του</w:t>
      </w:r>
      <w:r w:rsidRPr="00C73568">
        <w:rPr>
          <w:color w:val="FF0000"/>
        </w:rPr>
        <w:t>.</w:t>
      </w:r>
    </w:p>
    <w:p w14:paraId="40329119" w14:textId="6A06450D" w:rsidR="000B2A3D" w:rsidRPr="00E3584C"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DCC4" w14:textId="77777777" w:rsidR="00686B55" w:rsidRDefault="00686B55" w:rsidP="004249A4">
      <w:pPr>
        <w:spacing w:after="0" w:line="240" w:lineRule="auto"/>
      </w:pPr>
      <w:r>
        <w:separator/>
      </w:r>
    </w:p>
  </w:endnote>
  <w:endnote w:type="continuationSeparator" w:id="0">
    <w:p w14:paraId="771B3787" w14:textId="77777777" w:rsidR="00686B55" w:rsidRDefault="00686B55"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9B91" w14:textId="77777777" w:rsidR="00686B55" w:rsidRDefault="00686B55" w:rsidP="004249A4">
      <w:pPr>
        <w:spacing w:after="0" w:line="240" w:lineRule="auto"/>
      </w:pPr>
      <w:r>
        <w:separator/>
      </w:r>
    </w:p>
  </w:footnote>
  <w:footnote w:type="continuationSeparator" w:id="0">
    <w:p w14:paraId="65BC3B58" w14:textId="77777777" w:rsidR="00686B55" w:rsidRDefault="00686B55"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0612"/>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07517"/>
    <w:rsid w:val="004119A9"/>
    <w:rsid w:val="0041304B"/>
    <w:rsid w:val="004131DA"/>
    <w:rsid w:val="0041351C"/>
    <w:rsid w:val="00416E50"/>
    <w:rsid w:val="00417543"/>
    <w:rsid w:val="00422787"/>
    <w:rsid w:val="00422ABF"/>
    <w:rsid w:val="004249A4"/>
    <w:rsid w:val="00425A2E"/>
    <w:rsid w:val="00426C6E"/>
    <w:rsid w:val="00430375"/>
    <w:rsid w:val="00430984"/>
    <w:rsid w:val="004311FB"/>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86B55"/>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2B50"/>
    <w:rsid w:val="00AF40AC"/>
    <w:rsid w:val="00AF56EF"/>
    <w:rsid w:val="00AF5B13"/>
    <w:rsid w:val="00AF6F6F"/>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Pages>
  <Words>3247</Words>
  <Characters>17539</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86</cp:revision>
  <cp:lastPrinted>2022-05-28T22:09:00Z</cp:lastPrinted>
  <dcterms:created xsi:type="dcterms:W3CDTF">2022-05-28T22:08:00Z</dcterms:created>
  <dcterms:modified xsi:type="dcterms:W3CDTF">2022-06-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